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C11D4C">
        <w:rPr>
          <w:rFonts w:ascii="Times New Roman" w:hAnsi="Times New Roman"/>
          <w:color w:val="000000"/>
          <w:sz w:val="28"/>
          <w:szCs w:val="24"/>
        </w:rPr>
        <w:t xml:space="preserve">Министерство науки и </w:t>
      </w:r>
      <w:r>
        <w:rPr>
          <w:rFonts w:ascii="Times New Roman" w:hAnsi="Times New Roman"/>
          <w:color w:val="000000"/>
          <w:sz w:val="28"/>
          <w:szCs w:val="24"/>
        </w:rPr>
        <w:t xml:space="preserve">высшего образования </w:t>
      </w:r>
      <w:r w:rsidRPr="00C11D4C">
        <w:rPr>
          <w:rFonts w:ascii="Times New Roman" w:hAnsi="Times New Roman"/>
          <w:color w:val="000000"/>
          <w:sz w:val="28"/>
          <w:szCs w:val="24"/>
        </w:rPr>
        <w:t>Российской Федерации</w:t>
      </w:r>
    </w:p>
    <w:p w:rsidR="008520A9" w:rsidRPr="009273D8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Федеральное государственное бюджетное образовательное учреждение высшего 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образования</w:t>
      </w:r>
    </w:p>
    <w:p w:rsidR="008520A9" w:rsidRPr="00C11D4C" w:rsidRDefault="008520A9" w:rsidP="008520A9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C11D4C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ТОМСКИЙ ГОСУДАРСТВЕННЫЙ УНИВЕРСИТЕТ СИСТЕМ УПРАВЛЕНИЯ И РАДИОЭЛЕКТРОНИКИ</w:t>
      </w:r>
      <w:r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 xml:space="preserve"> (ТУСУР)</w:t>
      </w:r>
    </w:p>
    <w:p w:rsidR="008520A9" w:rsidRPr="00C11D4C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850C85">
        <w:rPr>
          <w:rFonts w:ascii="Times New Roman" w:hAnsi="Times New Roman"/>
          <w:sz w:val="28"/>
          <w:szCs w:val="24"/>
          <w:shd w:val="clear" w:color="auto" w:fill="FFFFFF"/>
        </w:rPr>
        <w:t>Кафедра экономической математики, информатики и статистики</w:t>
      </w:r>
      <w:r>
        <w:rPr>
          <w:rStyle w:val="a3"/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ЭМИС)</w:t>
      </w:r>
    </w:p>
    <w:p w:rsidR="008520A9" w:rsidRPr="00972E8C" w:rsidRDefault="00F223F1" w:rsidP="008520A9">
      <w:pPr>
        <w:autoSpaceDE w:val="0"/>
        <w:autoSpaceDN w:val="0"/>
        <w:adjustRightInd w:val="0"/>
        <w:spacing w:before="20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актическая работа №1</w:t>
      </w:r>
    </w:p>
    <w:p w:rsidR="008520A9" w:rsidRPr="00D93BFE" w:rsidRDefault="008520A9" w:rsidP="00F223F1">
      <w:pPr>
        <w:spacing w:after="2800" w:line="360" w:lineRule="auto"/>
        <w:jc w:val="center"/>
        <w:rPr>
          <w:rFonts w:ascii="Times New Roman" w:hAnsi="Times New Roman"/>
          <w:sz w:val="28"/>
          <w:szCs w:val="28"/>
        </w:rPr>
      </w:pPr>
      <w:r w:rsidRPr="00D93BFE">
        <w:rPr>
          <w:rFonts w:ascii="Times New Roman" w:hAnsi="Times New Roman"/>
          <w:sz w:val="28"/>
          <w:szCs w:val="28"/>
        </w:rPr>
        <w:t xml:space="preserve">Отчет по </w:t>
      </w:r>
      <w:r w:rsidR="00F223F1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работе по дисциплине</w:t>
      </w:r>
      <w:r w:rsidRPr="00D93BFE">
        <w:rPr>
          <w:rFonts w:ascii="Times New Roman" w:hAnsi="Times New Roman"/>
          <w:sz w:val="28"/>
          <w:szCs w:val="28"/>
        </w:rPr>
        <w:t xml:space="preserve"> «</w:t>
      </w:r>
      <w:r w:rsidR="00F223F1">
        <w:rPr>
          <w:rFonts w:ascii="Times New Roman" w:hAnsi="Times New Roman"/>
          <w:sz w:val="28"/>
          <w:szCs w:val="28"/>
        </w:rPr>
        <w:t>Моделирование информационных систем</w:t>
      </w:r>
      <w:r w:rsidRPr="00D93BFE">
        <w:rPr>
          <w:rFonts w:ascii="Times New Roman" w:hAnsi="Times New Roman"/>
          <w:sz w:val="28"/>
          <w:szCs w:val="28"/>
        </w:rPr>
        <w:t>»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Студент гр. 590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-1</w:t>
      </w:r>
    </w:p>
    <w:p w:rsidR="008520A9" w:rsidRDefault="008520A9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/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П.А. </w:t>
      </w:r>
      <w:proofErr w:type="spellStart"/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Отегов</w:t>
      </w:r>
      <w:proofErr w:type="spellEnd"/>
    </w:p>
    <w:p w:rsidR="008520A9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«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12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» 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сентября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023</w:t>
      </w:r>
      <w:r w:rsidR="008520A9" w:rsidRPr="0007372D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9157BE" w:rsidRDefault="00F223F1" w:rsidP="008520A9">
      <w:pPr>
        <w:spacing w:after="0" w:line="360" w:lineRule="auto"/>
        <w:ind w:left="6096"/>
        <w:jc w:val="both"/>
        <w:rPr>
          <w:rFonts w:ascii="Times New Roman" w:hAnsi="Times New Roman"/>
          <w:color w:val="000000"/>
          <w:kern w:val="28"/>
          <w:sz w:val="28"/>
          <w:szCs w:val="24"/>
          <w:u w:val="single"/>
          <w:lang w:eastAsia="ar-SA"/>
        </w:rPr>
      </w:pP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Доктор технических наук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к</w:t>
      </w:r>
      <w:r w:rsidR="008520A9" w:rsidRPr="00196DEB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а</w:t>
      </w:r>
      <w:r w:rsidR="008520A9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федры </w:t>
      </w:r>
      <w:r w:rsidR="008520A9"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ЭМИС</w:t>
      </w:r>
    </w:p>
    <w:p w:rsidR="008520A9" w:rsidRDefault="008520A9" w:rsidP="008520A9">
      <w:pPr>
        <w:spacing w:after="0" w:line="360" w:lineRule="auto"/>
        <w:ind w:left="5103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__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/</w:t>
      </w:r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Н.В. </w:t>
      </w:r>
      <w:proofErr w:type="spellStart"/>
      <w:r w:rsidR="00F223F1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Лаходынова</w:t>
      </w:r>
      <w:proofErr w:type="spellEnd"/>
    </w:p>
    <w:p w:rsidR="008520A9" w:rsidRDefault="008520A9" w:rsidP="008520A9">
      <w:pPr>
        <w:spacing w:after="0" w:line="360" w:lineRule="auto"/>
        <w:ind w:left="6094"/>
        <w:jc w:val="both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 w:rsidRPr="009157BE">
        <w:rPr>
          <w:rFonts w:ascii="Times New Roman" w:hAnsi="Times New Roman"/>
          <w:color w:val="000000"/>
          <w:kern w:val="28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«___» 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_________ 20</w:t>
      </w:r>
      <w:r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>23</w:t>
      </w:r>
      <w:r w:rsidRPr="002D1B08"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  <w:t xml:space="preserve"> г.</w:t>
      </w:r>
    </w:p>
    <w:p w:rsidR="008520A9" w:rsidRPr="00FD1139" w:rsidRDefault="008520A9" w:rsidP="008520A9">
      <w:pPr>
        <w:spacing w:after="0" w:line="360" w:lineRule="auto"/>
        <w:jc w:val="center"/>
        <w:rPr>
          <w:rFonts w:ascii="Times New Roman" w:hAnsi="Times New Roman"/>
          <w:color w:val="000000"/>
          <w:kern w:val="28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</w:rPr>
        <w:t>Томск 2023</w:t>
      </w:r>
      <w:r>
        <w:rPr>
          <w:rFonts w:ascii="Times New Roman" w:hAnsi="Times New Roman"/>
          <w:sz w:val="28"/>
          <w:szCs w:val="24"/>
        </w:rPr>
        <w:br w:type="page"/>
      </w:r>
    </w:p>
    <w:p w:rsidR="00FF30A8" w:rsidRDefault="008520A9" w:rsidP="00E466B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F223F1">
        <w:rPr>
          <w:rFonts w:ascii="Times New Roman" w:hAnsi="Times New Roman"/>
          <w:sz w:val="28"/>
          <w:szCs w:val="28"/>
        </w:rPr>
        <w:t>Выполнить моделирование полёта ядра без учёта сопротивления воздуха.</w:t>
      </w:r>
    </w:p>
    <w:p w:rsidR="004069A5" w:rsidRDefault="004069A5" w:rsidP="00E466BF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4069A5" w:rsidRDefault="004069A5" w:rsidP="004069A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069A5">
        <w:rPr>
          <w:rFonts w:ascii="Times New Roman" w:hAnsi="Times New Roman"/>
          <w:sz w:val="28"/>
          <w:szCs w:val="28"/>
        </w:rPr>
        <w:t>Определить время полёта ядра, используя значения, согласно варианту.</w:t>
      </w:r>
    </w:p>
    <w:p w:rsidR="004069A5" w:rsidRDefault="004069A5" w:rsidP="004069A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ить дальность полёта ядра, используя значения, согласно варианту.</w:t>
      </w:r>
    </w:p>
    <w:p w:rsidR="004069A5" w:rsidRDefault="004069A5" w:rsidP="004069A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ить траекторию полёта ядра, используя значения, согласно варианту.</w:t>
      </w:r>
    </w:p>
    <w:p w:rsidR="004069A5" w:rsidRPr="004069A5" w:rsidRDefault="004069A5" w:rsidP="004069A5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е значения – начальная скорость ядра 100</w:t>
      </w:r>
      <w:r w:rsidRPr="004069A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начальный угол ядра (в градусах) 25.</w:t>
      </w:r>
    </w:p>
    <w:p w:rsidR="00F223F1" w:rsidRDefault="00F223F1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выполнения </w:t>
      </w:r>
      <w:r w:rsidR="004069A5">
        <w:rPr>
          <w:rFonts w:ascii="Times New Roman" w:hAnsi="Times New Roman"/>
          <w:sz w:val="28"/>
          <w:szCs w:val="28"/>
        </w:rPr>
        <w:t>заданий 1-2 представлен на рисунке 1</w:t>
      </w:r>
      <w:r>
        <w:rPr>
          <w:rFonts w:ascii="Times New Roman" w:hAnsi="Times New Roman"/>
          <w:sz w:val="28"/>
          <w:szCs w:val="28"/>
        </w:rPr>
        <w:t>.</w:t>
      </w:r>
    </w:p>
    <w:p w:rsidR="004069A5" w:rsidRDefault="004069A5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B9E35C" wp14:editId="20586294">
            <wp:extent cx="3154013" cy="3902149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6023" cy="39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A5" w:rsidRDefault="004069A5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ычисленные значения времени и дальности.</w:t>
      </w:r>
    </w:p>
    <w:p w:rsidR="00F223F1" w:rsidRDefault="00F223F1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1DE2980" wp14:editId="6D2C5B57">
            <wp:extent cx="4652409" cy="43926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5992" cy="43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A5" w:rsidRDefault="004069A5" w:rsidP="004069A5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Графики траекторий ядра.</w:t>
      </w:r>
    </w:p>
    <w:p w:rsidR="00F223F1" w:rsidRPr="00F223F1" w:rsidRDefault="00F223F1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, используемый для выполнения задания, представлен в приложении А.</w:t>
      </w:r>
    </w:p>
    <w:p w:rsidR="004069A5" w:rsidRDefault="00043F43" w:rsidP="00043F43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е проделанной работы </w:t>
      </w:r>
      <w:r w:rsidR="00F223F1">
        <w:rPr>
          <w:rFonts w:ascii="Times New Roman" w:hAnsi="Times New Roman"/>
          <w:sz w:val="28"/>
          <w:szCs w:val="28"/>
        </w:rPr>
        <w:t>было выполнено моделирование полёта ядра без учёта сопротивления воздуха.</w:t>
      </w:r>
    </w:p>
    <w:p w:rsidR="00B82A89" w:rsidRDefault="004069A5" w:rsidP="004069A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B82A89" w:rsidRDefault="00B82A89" w:rsidP="00B82A89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82A89" w:rsidRDefault="00B82A89" w:rsidP="00B82A89">
      <w:pPr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д приложения </w:t>
      </w:r>
      <w:proofErr w:type="spellStart"/>
      <w:r w:rsidR="004069A5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cilab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= 100;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ngle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= 25;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//Угол в градусах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h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=10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g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= 9.81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//Гравитация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=[</w:t>
      </w:r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];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y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=[];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</w:rPr>
        <w:t>//Переменные для графика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emp=1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while angle&lt;=25+2*h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= angle*(%pi/180)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//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Угол</w:t>
      </w:r>
      <w:proofErr w:type="spellEnd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радианах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T = ((2*</w:t>
      </w:r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)*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in(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)/g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//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Время</w:t>
      </w:r>
      <w:proofErr w:type="spellEnd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полёта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L = ((2*V^</w:t>
      </w:r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2)*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in(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)/g</w:t>
      </w:r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//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Дальность</w:t>
      </w:r>
      <w:proofErr w:type="spellEnd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69A5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val="en-US"/>
        </w:rPr>
        <w:t>полёта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temp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temp=temp+1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Время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будет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:"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T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>"Дальность будет:"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disp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L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x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=V*cos(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y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=V*sin(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ad_angl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t=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linspace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0,T</w:t>
      </w:r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,10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for 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=1:3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X=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x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*t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Y=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Vy</w:t>
      </w:r>
      <w:proofErr w:type="spell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*t-0.5*(g*t^2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x=[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,X</w:t>
      </w:r>
      <w:proofErr w:type="spellEnd"/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]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    y=[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y,Y</w:t>
      </w:r>
      <w:proofErr w:type="spellEnd"/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]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end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  <w:t>plot</w:t>
      </w: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x,y</w:t>
      </w:r>
      <w:proofErr w:type="spellEnd"/>
      <w:proofErr w:type="gramEnd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)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</w:t>
      </w:r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 xml:space="preserve">    angle=</w:t>
      </w:r>
      <w:proofErr w:type="spellStart"/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angle+h</w:t>
      </w:r>
      <w:proofErr w:type="spellEnd"/>
    </w:p>
    <w:p w:rsidR="004069A5" w:rsidRPr="004069A5" w:rsidRDefault="004069A5" w:rsidP="0040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  <w:r w:rsidRPr="004069A5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end</w:t>
      </w:r>
    </w:p>
    <w:p w:rsidR="004069A5" w:rsidRPr="004069A5" w:rsidRDefault="004069A5" w:rsidP="004069A5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4069A5" w:rsidRPr="00406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973"/>
    <w:multiLevelType w:val="hybridMultilevel"/>
    <w:tmpl w:val="62663A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138F7"/>
    <w:multiLevelType w:val="hybridMultilevel"/>
    <w:tmpl w:val="3EE64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EB"/>
    <w:rsid w:val="00043F43"/>
    <w:rsid w:val="004069A5"/>
    <w:rsid w:val="004079FE"/>
    <w:rsid w:val="00694C45"/>
    <w:rsid w:val="00694FCA"/>
    <w:rsid w:val="008520A9"/>
    <w:rsid w:val="009371AF"/>
    <w:rsid w:val="009D7DB0"/>
    <w:rsid w:val="009F4DEB"/>
    <w:rsid w:val="00B82A89"/>
    <w:rsid w:val="00E466BF"/>
    <w:rsid w:val="00F2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B009"/>
  <w15:chartTrackingRefBased/>
  <w15:docId w15:val="{2C5DC989-A9DC-42AF-BAE1-955EEAE7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A9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520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20A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9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F644-BFCA-49F2-9C2A-BB3BB192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osen One</dc:creator>
  <cp:keywords/>
  <dc:description/>
  <cp:lastModifiedBy>The Chosen One</cp:lastModifiedBy>
  <cp:revision>2</cp:revision>
  <cp:lastPrinted>2023-09-08T13:02:00Z</cp:lastPrinted>
  <dcterms:created xsi:type="dcterms:W3CDTF">2023-09-12T08:44:00Z</dcterms:created>
  <dcterms:modified xsi:type="dcterms:W3CDTF">2023-09-12T08:44:00Z</dcterms:modified>
</cp:coreProperties>
</file>